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CDE5" w14:textId="77777777" w:rsidR="00071994" w:rsidRDefault="00071994" w:rsidP="00486264">
      <w:pPr>
        <w:rPr>
          <w:rFonts w:ascii="Arial" w:hAnsi="Arial" w:cs="Arial"/>
          <w:b/>
          <w:color w:val="00828C"/>
          <w:sz w:val="32"/>
          <w:szCs w:val="32"/>
        </w:rPr>
      </w:pPr>
    </w:p>
    <w:p w14:paraId="250ACDE6" w14:textId="77777777" w:rsidR="00E631D7" w:rsidRPr="001D5465" w:rsidRDefault="00F47A48" w:rsidP="00EF1F17">
      <w:pPr>
        <w:rPr>
          <w:rFonts w:ascii="Arial" w:hAnsi="Arial" w:cs="Arial"/>
          <w:b/>
          <w:color w:val="0082AA"/>
          <w:sz w:val="22"/>
          <w:szCs w:val="22"/>
        </w:rPr>
      </w:pPr>
      <w:r>
        <w:rPr>
          <w:noProof/>
          <w:color w:val="00828C"/>
        </w:rPr>
        <w:drawing>
          <wp:anchor distT="0" distB="0" distL="114300" distR="114300" simplePos="0" relativeHeight="251656192" behindDoc="1" locked="0" layoutInCell="1" allowOverlap="1" wp14:anchorId="250ACE43" wp14:editId="250ACE44">
            <wp:simplePos x="0" y="0"/>
            <wp:positionH relativeFrom="column">
              <wp:posOffset>3446145</wp:posOffset>
            </wp:positionH>
            <wp:positionV relativeFrom="paragraph">
              <wp:posOffset>151130</wp:posOffset>
            </wp:positionV>
            <wp:extent cx="3277870" cy="2323465"/>
            <wp:effectExtent l="0" t="0" r="0" b="635"/>
            <wp:wrapNone/>
            <wp:docPr id="18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32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ACDE7" w14:textId="77777777" w:rsidR="00EF1F17" w:rsidRDefault="00C041CD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ACE45" wp14:editId="250ACE46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ACE56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250ACE57" w14:textId="59B20434" w:rsidR="00001733" w:rsidRPr="001A1D96" w:rsidRDefault="00B80823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15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ACE4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" filled="f" stroked="f">
                <v:textbox>
                  <w:txbxContent>
                    <w:p w14:paraId="250ACE56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250ACE57" w14:textId="59B20434" w:rsidR="00001733" w:rsidRPr="001A1D96" w:rsidRDefault="00B80823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1534</w:t>
                      </w:r>
                    </w:p>
                  </w:txbxContent>
                </v:textbox>
              </v:shape>
            </w:pict>
          </mc:Fallback>
        </mc:AlternateContent>
      </w:r>
    </w:p>
    <w:p w14:paraId="250ACDE8" w14:textId="77777777" w:rsidR="005A2B42" w:rsidRDefault="005A2B42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 w:rsidRPr="00D662E5">
        <w:rPr>
          <w:rFonts w:ascii="Arial Black" w:hAnsi="Arial Black" w:cs="Arial"/>
          <w:b/>
          <w:color w:val="0082AA"/>
          <w:sz w:val="44"/>
          <w:szCs w:val="44"/>
        </w:rPr>
        <w:t>Post Specification</w:t>
      </w:r>
    </w:p>
    <w:p w14:paraId="250ACDE9" w14:textId="77777777" w:rsidR="00D662E5" w:rsidRDefault="00001733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ACE47" wp14:editId="329CC1CC">
                <wp:simplePos x="0" y="0"/>
                <wp:positionH relativeFrom="column">
                  <wp:posOffset>4721860</wp:posOffset>
                </wp:positionH>
                <wp:positionV relativeFrom="paragraph">
                  <wp:posOffset>27305</wp:posOffset>
                </wp:positionV>
                <wp:extent cx="1657350" cy="9334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ACE59" w14:textId="3A719BF3" w:rsidR="00EF1F17" w:rsidRPr="00001733" w:rsidRDefault="00B80823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82A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82AA"/>
                                <w:sz w:val="32"/>
                                <w:szCs w:val="32"/>
                              </w:rPr>
                              <w:t xml:space="preserve">People Care and Develop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CE47" id="Text Box 2" o:spid="_x0000_s1027" type="#_x0000_t202" style="position:absolute;margin-left:371.8pt;margin-top:2.15pt;width:130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" filled="f" stroked="f">
                <v:textbox>
                  <w:txbxContent>
                    <w:p w14:paraId="250ACE59" w14:textId="3A719BF3" w:rsidR="00EF1F17" w:rsidRPr="00001733" w:rsidRDefault="00B80823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0082AA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82AA"/>
                          <w:sz w:val="32"/>
                          <w:szCs w:val="32"/>
                        </w:rPr>
                        <w:t xml:space="preserve">People Care and Develop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250ACDEA" w14:textId="77777777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843"/>
        <w:gridCol w:w="3544"/>
      </w:tblGrid>
      <w:tr w:rsidR="003A6F8E" w:rsidRPr="001D5465" w14:paraId="250ACDED" w14:textId="77777777" w:rsidTr="005C799D">
        <w:trPr>
          <w:cantSplit/>
        </w:trPr>
        <w:tc>
          <w:tcPr>
            <w:tcW w:w="3403" w:type="dxa"/>
            <w:gridSpan w:val="2"/>
            <w:shd w:val="clear" w:color="auto" w:fill="DBE5F1"/>
          </w:tcPr>
          <w:p w14:paraId="250ACDEB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250ACDEC" w14:textId="257DAC23" w:rsidR="003A6F8E" w:rsidRPr="001D5465" w:rsidRDefault="00B80823" w:rsidP="00276E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2022</w:t>
            </w:r>
          </w:p>
        </w:tc>
      </w:tr>
      <w:tr w:rsidR="003A6F8E" w:rsidRPr="001D5465" w14:paraId="250ACDF0" w14:textId="77777777" w:rsidTr="005C799D">
        <w:trPr>
          <w:cantSplit/>
        </w:trPr>
        <w:tc>
          <w:tcPr>
            <w:tcW w:w="1560" w:type="dxa"/>
            <w:shd w:val="clear" w:color="auto" w:fill="DBE5F1"/>
          </w:tcPr>
          <w:p w14:paraId="250ACDEE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 xml:space="preserve">Post </w:t>
            </w:r>
            <w:r w:rsidR="00E8286B">
              <w:rPr>
                <w:rFonts w:ascii="Arial" w:hAnsi="Arial" w:cs="Arial"/>
                <w:b/>
                <w:color w:val="0082AA"/>
                <w:sz w:val="28"/>
                <w:szCs w:val="28"/>
              </w:rPr>
              <w:t>Title</w:t>
            </w:r>
          </w:p>
        </w:tc>
        <w:tc>
          <w:tcPr>
            <w:tcW w:w="5387" w:type="dxa"/>
            <w:gridSpan w:val="2"/>
            <w:vAlign w:val="center"/>
          </w:tcPr>
          <w:p w14:paraId="250ACDEF" w14:textId="1FB8627F" w:rsidR="003A6F8E" w:rsidRPr="001D5465" w:rsidRDefault="00B80823" w:rsidP="00276E8D">
            <w:pPr>
              <w:pStyle w:val="Heading4"/>
              <w:rPr>
                <w:color w:val="auto"/>
                <w:sz w:val="24"/>
              </w:rPr>
            </w:pPr>
            <w:r w:rsidRPr="00B80823">
              <w:rPr>
                <w:color w:val="auto"/>
                <w:sz w:val="24"/>
              </w:rPr>
              <w:t>Senior Support Officer and Shift Leaders in Residential Centre DMH</w:t>
            </w:r>
          </w:p>
        </w:tc>
      </w:tr>
      <w:tr w:rsidR="003A6F8E" w:rsidRPr="001D5465" w14:paraId="250ACDF3" w14:textId="77777777" w:rsidTr="005C799D">
        <w:trPr>
          <w:cantSplit/>
        </w:trPr>
        <w:tc>
          <w:tcPr>
            <w:tcW w:w="3403" w:type="dxa"/>
            <w:gridSpan w:val="2"/>
            <w:shd w:val="clear" w:color="auto" w:fill="DBE5F1"/>
          </w:tcPr>
          <w:p w14:paraId="250ACDF1" w14:textId="77777777" w:rsidR="003A6F8E" w:rsidRPr="0074734F" w:rsidRDefault="0074734F" w:rsidP="00276E8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 w:rsidRPr="0074734F">
              <w:rPr>
                <w:rFonts w:ascii="Arial" w:hAnsi="Arial" w:cs="Arial"/>
                <w:b/>
                <w:color w:val="0082AA"/>
                <w:sz w:val="28"/>
                <w:szCs w:val="28"/>
              </w:rPr>
              <w:t xml:space="preserve">Job Family </w:t>
            </w:r>
            <w:r w:rsidR="003A6F8E" w:rsidRPr="0074734F">
              <w:rPr>
                <w:rFonts w:ascii="Arial" w:hAnsi="Arial" w:cs="Arial"/>
                <w:b/>
                <w:color w:val="0082AA"/>
                <w:sz w:val="28"/>
                <w:szCs w:val="28"/>
              </w:rPr>
              <w:t>Role Profile</w:t>
            </w:r>
          </w:p>
        </w:tc>
        <w:tc>
          <w:tcPr>
            <w:tcW w:w="3544" w:type="dxa"/>
            <w:vAlign w:val="center"/>
          </w:tcPr>
          <w:p w14:paraId="250ACDF2" w14:textId="62EEFF6D" w:rsidR="003A6F8E" w:rsidRPr="001D5465" w:rsidRDefault="00B80823" w:rsidP="00276E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CD 7 </w:t>
            </w:r>
          </w:p>
        </w:tc>
      </w:tr>
      <w:tr w:rsidR="007F546B" w:rsidRPr="001D5465" w14:paraId="250ACDF6" w14:textId="77777777" w:rsidTr="005C799D">
        <w:trPr>
          <w:cantSplit/>
        </w:trPr>
        <w:tc>
          <w:tcPr>
            <w:tcW w:w="3403" w:type="dxa"/>
            <w:gridSpan w:val="2"/>
            <w:shd w:val="clear" w:color="auto" w:fill="DBE5F1"/>
          </w:tcPr>
          <w:p w14:paraId="250ACDF4" w14:textId="77777777" w:rsidR="007F546B" w:rsidRPr="001D5465" w:rsidRDefault="007F546B" w:rsidP="00276E8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82AA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250ACDF5" w14:textId="56C33C2E" w:rsidR="007F546B" w:rsidRDefault="00B80823" w:rsidP="00276E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inal Grade 8 </w:t>
            </w:r>
          </w:p>
        </w:tc>
      </w:tr>
    </w:tbl>
    <w:p w14:paraId="250ACDF7" w14:textId="77777777" w:rsidR="003A6F8E" w:rsidRDefault="003A6F8E" w:rsidP="003A6F8E">
      <w:pPr>
        <w:rPr>
          <w:rFonts w:ascii="Arial Black" w:hAnsi="Arial Black" w:cs="Arial"/>
          <w:b/>
          <w:color w:val="0082AA"/>
        </w:rPr>
      </w:pPr>
      <w:r w:rsidRPr="001D5465">
        <w:rPr>
          <w:rFonts w:ascii="Arial Black" w:hAnsi="Arial Black" w:cs="Arial"/>
          <w:b/>
          <w:color w:val="0082AA"/>
        </w:rPr>
        <w:t xml:space="preserve">To be read in conjunction with </w:t>
      </w:r>
      <w:r w:rsidR="0074734F">
        <w:rPr>
          <w:rFonts w:ascii="Arial Black" w:hAnsi="Arial Black" w:cs="Arial"/>
          <w:b/>
          <w:color w:val="0082AA"/>
        </w:rPr>
        <w:t xml:space="preserve">the </w:t>
      </w:r>
      <w:r w:rsidR="00AA4A61">
        <w:rPr>
          <w:rFonts w:ascii="Arial Black" w:hAnsi="Arial Black" w:cs="Arial"/>
          <w:b/>
          <w:color w:val="0082AA"/>
        </w:rPr>
        <w:t xml:space="preserve">job family </w:t>
      </w:r>
      <w:r w:rsidRPr="001D5465">
        <w:rPr>
          <w:rFonts w:ascii="Arial Black" w:hAnsi="Arial Black" w:cs="Arial"/>
          <w:b/>
          <w:color w:val="0082AA"/>
        </w:rPr>
        <w:t>role profile</w:t>
      </w:r>
    </w:p>
    <w:p w14:paraId="250ACDF8" w14:textId="77777777"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"/>
        <w:gridCol w:w="8505"/>
      </w:tblGrid>
      <w:tr w:rsidR="003A6F8E" w:rsidRPr="001D5465" w14:paraId="250ACDFA" w14:textId="77777777" w:rsidTr="00276E8D">
        <w:tc>
          <w:tcPr>
            <w:tcW w:w="10632" w:type="dxa"/>
            <w:gridSpan w:val="3"/>
            <w:shd w:val="clear" w:color="auto" w:fill="DBE5F1"/>
          </w:tcPr>
          <w:p w14:paraId="250ACDF9" w14:textId="77777777" w:rsidR="003A6F8E" w:rsidRPr="001D5465" w:rsidRDefault="003A6F8E" w:rsidP="0015741E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Service Area</w:t>
            </w:r>
            <w:r w:rsidR="00D176B7" w:rsidRPr="0015741E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 </w:t>
            </w:r>
            <w:r w:rsidR="0015741E" w:rsidRPr="0015741E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description</w:t>
            </w:r>
          </w:p>
        </w:tc>
      </w:tr>
      <w:tr w:rsidR="003A6F8E" w:rsidRPr="001D5465" w14:paraId="250ACDFF" w14:textId="77777777" w:rsidTr="00276E8D">
        <w:tc>
          <w:tcPr>
            <w:tcW w:w="10632" w:type="dxa"/>
            <w:gridSpan w:val="3"/>
            <w:shd w:val="clear" w:color="auto" w:fill="auto"/>
          </w:tcPr>
          <w:p w14:paraId="250ACDFE" w14:textId="6E82CCCD" w:rsidR="00236201" w:rsidRPr="00001733" w:rsidRDefault="00873074" w:rsidP="00276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r Services </w:t>
            </w:r>
          </w:p>
        </w:tc>
      </w:tr>
      <w:tr w:rsidR="003A6F8E" w:rsidRPr="001D5465" w14:paraId="250ACE01" w14:textId="77777777" w:rsidTr="00276E8D">
        <w:tc>
          <w:tcPr>
            <w:tcW w:w="10632" w:type="dxa"/>
            <w:gridSpan w:val="3"/>
            <w:shd w:val="clear" w:color="auto" w:fill="DBE5F1"/>
          </w:tcPr>
          <w:p w14:paraId="250ACE00" w14:textId="77777777"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Purpose of this post </w:t>
            </w:r>
          </w:p>
        </w:tc>
      </w:tr>
      <w:tr w:rsidR="003A6F8E" w:rsidRPr="001D5465" w14:paraId="250ACE06" w14:textId="77777777" w:rsidTr="00276E8D">
        <w:tc>
          <w:tcPr>
            <w:tcW w:w="10632" w:type="dxa"/>
            <w:gridSpan w:val="3"/>
            <w:shd w:val="clear" w:color="auto" w:fill="auto"/>
          </w:tcPr>
          <w:p w14:paraId="250ACE05" w14:textId="7F05F56B" w:rsidR="00236201" w:rsidRPr="00873074" w:rsidRDefault="00B80823" w:rsidP="0087307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der guidance, plan, implement and review effective care programmes of </w:t>
            </w:r>
            <w:proofErr w:type="gramStart"/>
            <w:r>
              <w:rPr>
                <w:rFonts w:ascii="Arial" w:hAnsi="Arial"/>
              </w:rPr>
              <w:t>day to day</w:t>
            </w:r>
            <w:proofErr w:type="gramEnd"/>
            <w:r>
              <w:rPr>
                <w:rFonts w:ascii="Arial" w:hAnsi="Arial"/>
              </w:rPr>
              <w:t xml:space="preserve"> activities for service users in order to promote their personal development within the local community.</w:t>
            </w:r>
          </w:p>
        </w:tc>
      </w:tr>
      <w:tr w:rsidR="003A6F8E" w:rsidRPr="001D5465" w14:paraId="250ACE08" w14:textId="77777777" w:rsidTr="00276E8D">
        <w:tc>
          <w:tcPr>
            <w:tcW w:w="10632" w:type="dxa"/>
            <w:gridSpan w:val="3"/>
            <w:shd w:val="clear" w:color="auto" w:fill="DBE5F1"/>
          </w:tcPr>
          <w:p w14:paraId="250ACE07" w14:textId="77777777" w:rsidR="003A6F8E" w:rsidRPr="001D5465" w:rsidRDefault="003A6F8E" w:rsidP="00B1095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250ACE10" w14:textId="77777777" w:rsidTr="00276E8D">
        <w:tc>
          <w:tcPr>
            <w:tcW w:w="10632" w:type="dxa"/>
            <w:gridSpan w:val="3"/>
            <w:shd w:val="clear" w:color="auto" w:fill="auto"/>
          </w:tcPr>
          <w:p w14:paraId="21D021A3" w14:textId="77777777" w:rsidR="00B80823" w:rsidRPr="00B80823" w:rsidRDefault="00B80823" w:rsidP="00B80823">
            <w:pPr>
              <w:rPr>
                <w:rFonts w:ascii="Arial" w:hAnsi="Arial" w:cs="Arial"/>
              </w:rPr>
            </w:pPr>
            <w:r w:rsidRPr="00B80823">
              <w:rPr>
                <w:rFonts w:ascii="Arial" w:hAnsi="Arial" w:cs="Arial"/>
              </w:rPr>
              <w:t>Customer Care</w:t>
            </w:r>
          </w:p>
          <w:p w14:paraId="48A736B7" w14:textId="77777777" w:rsidR="00B80823" w:rsidRPr="00B80823" w:rsidRDefault="00B80823" w:rsidP="00B8082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80823">
              <w:rPr>
                <w:rFonts w:ascii="Arial" w:hAnsi="Arial" w:cs="Arial"/>
              </w:rPr>
              <w:t>Assist in the development of care programmes and activities for users ensuring needs are treated with dignity and respect.  In a role of key worker, encourage and support users to greater achievement and independence through the programme of care, attending care reviews and meetings as required.</w:t>
            </w:r>
          </w:p>
          <w:p w14:paraId="51EAF5C7" w14:textId="77777777" w:rsidR="00B80823" w:rsidRPr="00B80823" w:rsidRDefault="00B80823" w:rsidP="00B80823">
            <w:pPr>
              <w:rPr>
                <w:rFonts w:ascii="Arial" w:hAnsi="Arial" w:cs="Arial"/>
              </w:rPr>
            </w:pPr>
            <w:r w:rsidRPr="00B80823">
              <w:rPr>
                <w:rFonts w:ascii="Arial" w:hAnsi="Arial" w:cs="Arial"/>
              </w:rPr>
              <w:t>Service Development</w:t>
            </w:r>
          </w:p>
          <w:p w14:paraId="3DE3B154" w14:textId="77777777" w:rsidR="00B80823" w:rsidRPr="00B80823" w:rsidRDefault="00B80823" w:rsidP="00B8082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80823">
              <w:rPr>
                <w:rFonts w:ascii="Arial" w:hAnsi="Arial" w:cs="Arial"/>
              </w:rPr>
              <w:t xml:space="preserve">Assist the Supervisor in the operation and improvement of the service, encouraging and supporting staff to ensure that high standards are achieved and </w:t>
            </w:r>
            <w:proofErr w:type="gramStart"/>
            <w:r w:rsidRPr="00B80823">
              <w:rPr>
                <w:rFonts w:ascii="Arial" w:hAnsi="Arial" w:cs="Arial"/>
              </w:rPr>
              <w:t>maintained</w:t>
            </w:r>
            <w:proofErr w:type="gramEnd"/>
            <w:r w:rsidRPr="00B80823">
              <w:rPr>
                <w:rFonts w:ascii="Arial" w:hAnsi="Arial" w:cs="Arial"/>
              </w:rPr>
              <w:t xml:space="preserve"> and positive relationships are promoted with users and the local community.</w:t>
            </w:r>
          </w:p>
          <w:p w14:paraId="6316BBC8" w14:textId="77777777" w:rsidR="00B80823" w:rsidRPr="00B80823" w:rsidRDefault="00B80823" w:rsidP="00B80823">
            <w:pPr>
              <w:rPr>
                <w:rFonts w:ascii="Arial" w:hAnsi="Arial" w:cs="Arial"/>
              </w:rPr>
            </w:pPr>
            <w:r w:rsidRPr="00B80823">
              <w:rPr>
                <w:rFonts w:ascii="Arial" w:hAnsi="Arial" w:cs="Arial"/>
              </w:rPr>
              <w:t>Administration</w:t>
            </w:r>
          </w:p>
          <w:p w14:paraId="7A2EC071" w14:textId="77777777" w:rsidR="00B80823" w:rsidRPr="00B80823" w:rsidRDefault="00B80823" w:rsidP="00B8082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80823">
              <w:rPr>
                <w:rFonts w:ascii="Arial" w:hAnsi="Arial" w:cs="Arial"/>
              </w:rPr>
              <w:t>Ensure service user records are comprehensive, clear, concise and contain accurate information.</w:t>
            </w:r>
          </w:p>
          <w:p w14:paraId="6E99B89E" w14:textId="77777777" w:rsidR="00B80823" w:rsidRPr="00B80823" w:rsidRDefault="00B80823" w:rsidP="00B80823">
            <w:pPr>
              <w:rPr>
                <w:rFonts w:ascii="Arial" w:hAnsi="Arial" w:cs="Arial"/>
              </w:rPr>
            </w:pPr>
            <w:r w:rsidRPr="00B80823">
              <w:rPr>
                <w:rFonts w:ascii="Arial" w:hAnsi="Arial" w:cs="Arial"/>
              </w:rPr>
              <w:t>Health and Safety</w:t>
            </w:r>
          </w:p>
          <w:p w14:paraId="1A4C721F" w14:textId="77777777" w:rsidR="00B80823" w:rsidRPr="00B80823" w:rsidRDefault="00B80823" w:rsidP="00B8082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80823">
              <w:rPr>
                <w:rFonts w:ascii="Arial" w:hAnsi="Arial" w:cs="Arial"/>
              </w:rPr>
              <w:t>You are responsible for your own health and safety and that of other people in the course of your work and are expected to take any necessary/appropriate action to ensure this.  You will co-operate with your employer to ensure that health and safety requirements are fully met.</w:t>
            </w:r>
          </w:p>
          <w:p w14:paraId="250ACE0F" w14:textId="6E90767F" w:rsidR="00236201" w:rsidRPr="004866C0" w:rsidRDefault="00B80823" w:rsidP="004866C0">
            <w:pPr>
              <w:rPr>
                <w:rFonts w:ascii="Arial" w:hAnsi="Arial" w:cs="Arial"/>
              </w:rPr>
            </w:pPr>
            <w:r w:rsidRPr="004866C0">
              <w:rPr>
                <w:rFonts w:ascii="Arial" w:hAnsi="Arial" w:cs="Arial"/>
              </w:rPr>
              <w:t>Undertake any other duties as directed by the Service Manager / Supervisor.</w:t>
            </w:r>
          </w:p>
        </w:tc>
      </w:tr>
      <w:tr w:rsidR="000C792F" w:rsidRPr="00001733" w14:paraId="250ACE12" w14:textId="77777777" w:rsidTr="00276E8D">
        <w:tc>
          <w:tcPr>
            <w:tcW w:w="10632" w:type="dxa"/>
            <w:gridSpan w:val="3"/>
            <w:shd w:val="clear" w:color="auto" w:fill="auto"/>
          </w:tcPr>
          <w:p w14:paraId="250ACE11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t>Please note annual targets will be discussed during the appraisal process</w:t>
            </w:r>
          </w:p>
        </w:tc>
      </w:tr>
      <w:tr w:rsidR="003A6F8E" w:rsidRPr="001D5465" w14:paraId="250ACE14" w14:textId="77777777" w:rsidTr="00276E8D">
        <w:tc>
          <w:tcPr>
            <w:tcW w:w="10632" w:type="dxa"/>
            <w:gridSpan w:val="3"/>
            <w:shd w:val="clear" w:color="auto" w:fill="DBE5F1"/>
          </w:tcPr>
          <w:p w14:paraId="250ACE13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Key facts and figures of the post</w:t>
            </w:r>
          </w:p>
        </w:tc>
      </w:tr>
      <w:tr w:rsidR="003A6F8E" w:rsidRPr="001D5465" w14:paraId="250ACE17" w14:textId="77777777" w:rsidTr="00001733">
        <w:trPr>
          <w:trHeight w:val="367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250ACE15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Budget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R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50ACE16" w14:textId="1C1C99BA" w:rsidR="003A6F8E" w:rsidRPr="00001733" w:rsidRDefault="00807616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3A6F8E" w:rsidRPr="001D5465" w14:paraId="250ACE1A" w14:textId="77777777" w:rsidTr="00001733">
        <w:trPr>
          <w:trHeight w:val="365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250ACE18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Staff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M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anagement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R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50ACE19" w14:textId="77777777" w:rsidR="003A6F8E" w:rsidRPr="001D5465" w:rsidRDefault="003A6F8E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F8E" w:rsidRPr="001D5465" w14:paraId="250ACE1D" w14:textId="77777777" w:rsidTr="00001733">
        <w:trPr>
          <w:trHeight w:val="365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250ACE1B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50ACE1C" w14:textId="77777777" w:rsidR="003A6F8E" w:rsidRPr="001D5465" w:rsidRDefault="003A6F8E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F8E" w:rsidRPr="001D5465" w14:paraId="250ACE1F" w14:textId="77777777" w:rsidTr="00276E8D">
        <w:tc>
          <w:tcPr>
            <w:tcW w:w="10632" w:type="dxa"/>
            <w:gridSpan w:val="3"/>
            <w:shd w:val="clear" w:color="auto" w:fill="DBE5F1"/>
          </w:tcPr>
          <w:p w14:paraId="250ACE1E" w14:textId="77777777" w:rsidR="003A6F8E" w:rsidRPr="00DC1450" w:rsidRDefault="00DC1450" w:rsidP="00276E8D">
            <w:pPr>
              <w:rPr>
                <w:rFonts w:ascii="Arial" w:hAnsi="Arial" w:cs="Arial"/>
                <w:color w:val="0082AA"/>
                <w:sz w:val="26"/>
                <w:szCs w:val="26"/>
              </w:rPr>
            </w:pPr>
            <w:r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lastRenderedPageBreak/>
              <w:t>Essential Criteria</w:t>
            </w:r>
            <w:r w:rsidR="00E631D7"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 xml:space="preserve"> - </w:t>
            </w:r>
            <w:r w:rsidR="003A6F8E"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Qualifications, knowledge, experience and expertise</w:t>
            </w:r>
          </w:p>
        </w:tc>
      </w:tr>
      <w:tr w:rsidR="003A6F8E" w:rsidRPr="00001733" w14:paraId="250ACE26" w14:textId="77777777" w:rsidTr="005E7B38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AF7450" w14:textId="73B5D380" w:rsidR="00B80823" w:rsidRDefault="00B80823" w:rsidP="00B80823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erience of working with adults with learning disabilities or other disadvantaged groups. </w:t>
            </w:r>
          </w:p>
          <w:p w14:paraId="3AD62159" w14:textId="217FD5E4" w:rsidR="00B80823" w:rsidRDefault="00B80823" w:rsidP="00B80823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owledge of assessment.  </w:t>
            </w:r>
          </w:p>
          <w:p w14:paraId="250ACE20" w14:textId="7300E0E2" w:rsidR="003A6F8E" w:rsidRPr="00B80823" w:rsidRDefault="00B80823" w:rsidP="00B80823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Understanding of the major issues affecting adults with learning disabilities.</w:t>
            </w:r>
          </w:p>
          <w:p w14:paraId="4FDEE604" w14:textId="3A2D9721" w:rsidR="00B80823" w:rsidRDefault="00B80823" w:rsidP="00B80823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ffective written and verbal communication. </w:t>
            </w:r>
          </w:p>
          <w:p w14:paraId="4C39BECD" w14:textId="5D07841E" w:rsidR="00B80823" w:rsidRDefault="00B80823" w:rsidP="00B80823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ility to work flexibly and use own initiative. </w:t>
            </w:r>
          </w:p>
          <w:p w14:paraId="5E598BB9" w14:textId="77777777" w:rsidR="00B80823" w:rsidRDefault="00B80823" w:rsidP="00B80823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work in a team.</w:t>
            </w:r>
          </w:p>
          <w:p w14:paraId="250ACE22" w14:textId="0FA70F9C" w:rsidR="005E7B38" w:rsidRPr="00873074" w:rsidRDefault="00B80823" w:rsidP="00B80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3074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14:paraId="24DEFD68" w14:textId="77777777" w:rsidR="00B80823" w:rsidRDefault="00B80823" w:rsidP="00B80823">
            <w:pPr>
              <w:tabs>
                <w:tab w:val="left" w:pos="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cognised social work qualification, RMNH, </w:t>
            </w:r>
          </w:p>
          <w:p w14:paraId="170E910A" w14:textId="19AC5148" w:rsidR="00B80823" w:rsidRPr="001D5465" w:rsidRDefault="00B80823" w:rsidP="00B80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NVQ Level 3 or above.</w:t>
            </w:r>
          </w:p>
          <w:p w14:paraId="66D90EC3" w14:textId="77777777" w:rsidR="005E7B38" w:rsidRDefault="00B80823" w:rsidP="00B80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Experience of working in a day services setting.</w:t>
            </w:r>
          </w:p>
          <w:p w14:paraId="250ACE25" w14:textId="30184DC5" w:rsidR="00B80823" w:rsidRPr="00001733" w:rsidRDefault="00B80823" w:rsidP="00B80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Ability to develop and implement Programme Plans.</w:t>
            </w:r>
          </w:p>
        </w:tc>
      </w:tr>
      <w:tr w:rsidR="005C799D" w:rsidRPr="00001733" w14:paraId="250ACE28" w14:textId="77777777" w:rsidTr="005E7B38">
        <w:tc>
          <w:tcPr>
            <w:tcW w:w="10632" w:type="dxa"/>
            <w:gridSpan w:val="3"/>
            <w:shd w:val="clear" w:color="auto" w:fill="DBE5F1" w:themeFill="accent1" w:themeFillTint="33"/>
          </w:tcPr>
          <w:p w14:paraId="250ACE27" w14:textId="77777777" w:rsidR="005C799D" w:rsidRPr="00920915" w:rsidRDefault="005C799D" w:rsidP="005E7B38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92091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Disclosure and Barring Service – DBS Checks</w:t>
            </w:r>
          </w:p>
        </w:tc>
      </w:tr>
      <w:tr w:rsidR="005C799D" w:rsidRPr="00001733" w14:paraId="250ACE31" w14:textId="77777777" w:rsidTr="00276E8D">
        <w:tc>
          <w:tcPr>
            <w:tcW w:w="10632" w:type="dxa"/>
            <w:gridSpan w:val="3"/>
            <w:shd w:val="clear" w:color="auto" w:fill="auto"/>
          </w:tcPr>
          <w:p w14:paraId="250ACE29" w14:textId="5F3CDB19" w:rsidR="005C799D" w:rsidRDefault="005C799D" w:rsidP="005C799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post requires a DBS check.</w:t>
            </w:r>
          </w:p>
          <w:p w14:paraId="250ACE2A" w14:textId="77777777" w:rsidR="00C6210A" w:rsidRDefault="005C799D" w:rsidP="005C799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level of check required is: </w:t>
            </w:r>
          </w:p>
          <w:p w14:paraId="250ACE30" w14:textId="474939D7" w:rsidR="005C799D" w:rsidRPr="00B80823" w:rsidRDefault="00C6210A" w:rsidP="00B80823">
            <w:pPr>
              <w:pStyle w:val="ListParagraph"/>
              <w:numPr>
                <w:ilvl w:val="1"/>
                <w:numId w:val="3"/>
              </w:numPr>
              <w:tabs>
                <w:tab w:val="clear" w:pos="1440"/>
                <w:tab w:val="num" w:pos="1027"/>
              </w:tabs>
              <w:ind w:left="1027"/>
              <w:rPr>
                <w:rFonts w:ascii="Arial" w:hAnsi="Arial" w:cs="Arial"/>
                <w:sz w:val="20"/>
                <w:szCs w:val="22"/>
              </w:rPr>
            </w:pPr>
            <w:r w:rsidRPr="00C6210A">
              <w:rPr>
                <w:rFonts w:ascii="Arial" w:hAnsi="Arial" w:cs="Arial"/>
                <w:color w:val="000000"/>
                <w:sz w:val="22"/>
              </w:rPr>
              <w:t>DBS Enhanced – Adults</w:t>
            </w:r>
          </w:p>
        </w:tc>
      </w:tr>
      <w:tr w:rsidR="003A6F8E" w:rsidRPr="001D5465" w14:paraId="250ACE33" w14:textId="77777777" w:rsidTr="00276E8D">
        <w:tc>
          <w:tcPr>
            <w:tcW w:w="10632" w:type="dxa"/>
            <w:gridSpan w:val="3"/>
            <w:shd w:val="clear" w:color="auto" w:fill="DBE5F1"/>
          </w:tcPr>
          <w:p w14:paraId="250ACE32" w14:textId="77777777"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Job working circumstances</w:t>
            </w:r>
          </w:p>
        </w:tc>
      </w:tr>
      <w:tr w:rsidR="004866C0" w:rsidRPr="001D5465" w14:paraId="250ACE36" w14:textId="77777777" w:rsidTr="00E56B20">
        <w:tc>
          <w:tcPr>
            <w:tcW w:w="1986" w:type="dxa"/>
            <w:shd w:val="clear" w:color="auto" w:fill="DBE5F1"/>
            <w:vAlign w:val="center"/>
          </w:tcPr>
          <w:p w14:paraId="250ACE34" w14:textId="77777777" w:rsidR="004866C0" w:rsidRPr="001D5465" w:rsidRDefault="004866C0" w:rsidP="004866C0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Emotional </w:t>
            </w:r>
            <w:r>
              <w:rPr>
                <w:rFonts w:ascii="Arial" w:hAnsi="Arial" w:cs="Arial"/>
                <w:b/>
                <w:color w:val="0082AA"/>
                <w:sz w:val="22"/>
                <w:szCs w:val="22"/>
              </w:rPr>
              <w:t>D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389FF7A7" w14:textId="77777777" w:rsidR="004866C0" w:rsidRPr="009C6910" w:rsidRDefault="004866C0" w:rsidP="004866C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C6910">
              <w:rPr>
                <w:rFonts w:ascii="Arial" w:hAnsi="Arial" w:cs="Arial"/>
              </w:rPr>
              <w:t xml:space="preserve">In line with service delivery in dealing with service users on the frontline </w:t>
            </w:r>
          </w:p>
          <w:p w14:paraId="250ACE35" w14:textId="6B1C52C3" w:rsidR="004866C0" w:rsidRPr="00001733" w:rsidRDefault="004866C0" w:rsidP="004866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6C0" w:rsidRPr="001D5465" w14:paraId="250ACE39" w14:textId="77777777" w:rsidTr="00E56B20">
        <w:tc>
          <w:tcPr>
            <w:tcW w:w="1986" w:type="dxa"/>
            <w:shd w:val="clear" w:color="auto" w:fill="DBE5F1"/>
            <w:vAlign w:val="center"/>
          </w:tcPr>
          <w:p w14:paraId="250ACE37" w14:textId="77777777" w:rsidR="004866C0" w:rsidRPr="001D5465" w:rsidRDefault="004866C0" w:rsidP="004866C0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Physical </w:t>
            </w:r>
            <w:r>
              <w:rPr>
                <w:rFonts w:ascii="Arial" w:hAnsi="Arial" w:cs="Arial"/>
                <w:b/>
                <w:color w:val="0082AA"/>
                <w:sz w:val="22"/>
                <w:szCs w:val="22"/>
              </w:rPr>
              <w:t>D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701F0FFF" w14:textId="77777777" w:rsidR="004866C0" w:rsidRPr="009C6910" w:rsidRDefault="004866C0" w:rsidP="004866C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C6910">
              <w:rPr>
                <w:rFonts w:ascii="Arial" w:hAnsi="Arial" w:cs="Arial"/>
              </w:rPr>
              <w:t xml:space="preserve">Some elements of manual handling  </w:t>
            </w:r>
          </w:p>
          <w:p w14:paraId="250ACE38" w14:textId="6BECA266" w:rsidR="004866C0" w:rsidRPr="001D5465" w:rsidRDefault="004866C0" w:rsidP="004866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6C0" w:rsidRPr="001D5465" w14:paraId="250ACE3C" w14:textId="77777777" w:rsidTr="00E56B20">
        <w:tc>
          <w:tcPr>
            <w:tcW w:w="1986" w:type="dxa"/>
            <w:shd w:val="clear" w:color="auto" w:fill="DBE5F1"/>
            <w:vAlign w:val="center"/>
          </w:tcPr>
          <w:p w14:paraId="250ACE3A" w14:textId="77777777" w:rsidR="004866C0" w:rsidRPr="001D5465" w:rsidRDefault="004866C0" w:rsidP="004866C0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Working </w:t>
            </w:r>
            <w:r>
              <w:rPr>
                <w:rFonts w:ascii="Arial" w:hAnsi="Arial" w:cs="Arial"/>
                <w:b/>
                <w:color w:val="0082AA"/>
                <w:sz w:val="22"/>
                <w:szCs w:val="22"/>
              </w:rPr>
              <w:t>C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ondition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3EE2679C" w14:textId="77777777" w:rsidR="004866C0" w:rsidRPr="004866C0" w:rsidRDefault="004866C0" w:rsidP="004866C0">
            <w:pPr>
              <w:numPr>
                <w:ilvl w:val="0"/>
                <w:numId w:val="3"/>
              </w:numPr>
              <w:rPr>
                <w:rStyle w:val="eop"/>
                <w:rFonts w:ascii="Arial" w:hAnsi="Arial" w:cs="Arial"/>
              </w:rPr>
            </w:pPr>
            <w:r w:rsidRPr="004866C0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Some exposure to confrontation / challenging behaviour</w:t>
            </w:r>
            <w:r w:rsidRPr="004866C0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250ACE3B" w14:textId="0EADAB82" w:rsidR="004866C0" w:rsidRPr="004866C0" w:rsidRDefault="004866C0" w:rsidP="004866C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6C0">
              <w:rPr>
                <w:rFonts w:ascii="Arial" w:hAnsi="Arial" w:cs="Arial"/>
              </w:rPr>
              <w:t>disagreeable, unpleasant hazards and considerable adverse exposure</w:t>
            </w:r>
          </w:p>
        </w:tc>
      </w:tr>
      <w:tr w:rsidR="003A6F8E" w:rsidRPr="001D5465" w14:paraId="250ACE3E" w14:textId="77777777" w:rsidTr="00276E8D">
        <w:tc>
          <w:tcPr>
            <w:tcW w:w="10632" w:type="dxa"/>
            <w:gridSpan w:val="3"/>
            <w:shd w:val="clear" w:color="auto" w:fill="DBE5F1"/>
          </w:tcPr>
          <w:p w14:paraId="250ACE3D" w14:textId="77777777" w:rsidR="003A6F8E" w:rsidRPr="001D5465" w:rsidRDefault="003A6F8E" w:rsidP="00276E8D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color w:val="0082AA"/>
                <w:sz w:val="28"/>
                <w:szCs w:val="28"/>
              </w:rPr>
              <w:t>Other Factors</w:t>
            </w:r>
          </w:p>
        </w:tc>
      </w:tr>
      <w:tr w:rsidR="003A6F8E" w:rsidRPr="001D5465" w14:paraId="250ACE41" w14:textId="77777777" w:rsidTr="00276E8D">
        <w:tc>
          <w:tcPr>
            <w:tcW w:w="10632" w:type="dxa"/>
            <w:gridSpan w:val="3"/>
            <w:shd w:val="clear" w:color="auto" w:fill="FFFFFF"/>
          </w:tcPr>
          <w:p w14:paraId="250ACE3F" w14:textId="77777777" w:rsidR="003A6F8E" w:rsidRDefault="003A6F8E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50ACE40" w14:textId="77777777" w:rsidR="00236201" w:rsidRPr="001D5465" w:rsidRDefault="00236201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0ACE42" w14:textId="77777777" w:rsidR="00C03BDB" w:rsidRPr="00E57ECF" w:rsidRDefault="00C03BDB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C03BDB" w:rsidRPr="00E57ECF" w:rsidSect="005A7DDC">
      <w:headerReference w:type="default" r:id="rId12"/>
      <w:headerReference w:type="first" r:id="rId13"/>
      <w:pgSz w:w="11906" w:h="16838" w:code="9"/>
      <w:pgMar w:top="-1134" w:right="1134" w:bottom="1135" w:left="1134" w:header="14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CE4B" w14:textId="77777777" w:rsidR="00FA58E9" w:rsidRDefault="00FA58E9">
      <w:r>
        <w:separator/>
      </w:r>
    </w:p>
  </w:endnote>
  <w:endnote w:type="continuationSeparator" w:id="0">
    <w:p w14:paraId="250ACE4C" w14:textId="77777777" w:rsidR="00FA58E9" w:rsidRDefault="00FA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CE49" w14:textId="77777777" w:rsidR="00FA58E9" w:rsidRDefault="00FA58E9">
      <w:r>
        <w:separator/>
      </w:r>
    </w:p>
  </w:footnote>
  <w:footnote w:type="continuationSeparator" w:id="0">
    <w:p w14:paraId="250ACE4A" w14:textId="77777777" w:rsidR="00FA58E9" w:rsidRDefault="00FA5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CE4D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250ACE4E" w14:textId="77777777" w:rsidR="00F55B87" w:rsidRPr="00B1745A" w:rsidRDefault="00E57ECF">
    <w:pPr>
      <w:pStyle w:val="Header"/>
      <w:rPr>
        <w:rFonts w:ascii="Arial" w:hAnsi="Arial" w:cs="Arial"/>
        <w:color w:val="31849B"/>
        <w:sz w:val="18"/>
        <w:szCs w:val="18"/>
      </w:rPr>
    </w:pPr>
    <w:r>
      <w:rPr>
        <w:rFonts w:ascii="Arial" w:hAnsi="Arial" w:cs="Arial"/>
        <w:noProof/>
        <w:color w:val="31849B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0ACE50" wp14:editId="250ACE51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8890" t="6985" r="1016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38E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" strokecolor="#31849b" strokeweight="1pt"/>
          </w:pict>
        </mc:Fallback>
      </mc:AlternateContent>
    </w:r>
    <w:r w:rsidR="001918B8" w:rsidRPr="00B1745A">
      <w:rPr>
        <w:rFonts w:ascii="Arial" w:hAnsi="Arial" w:cs="Arial"/>
        <w:color w:val="31849B"/>
        <w:sz w:val="18"/>
        <w:szCs w:val="18"/>
      </w:rPr>
      <w:t>Cumbria County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CE4F" w14:textId="77777777" w:rsidR="001918B8" w:rsidRDefault="00E57EC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50ACE52" wp14:editId="250ACE53">
          <wp:simplePos x="0" y="0"/>
          <wp:positionH relativeFrom="column">
            <wp:posOffset>-1266825</wp:posOffset>
          </wp:positionH>
          <wp:positionV relativeFrom="paragraph">
            <wp:posOffset>9709150</wp:posOffset>
          </wp:positionV>
          <wp:extent cx="8275955" cy="1005840"/>
          <wp:effectExtent l="0" t="0" r="0" b="3810"/>
          <wp:wrapNone/>
          <wp:docPr id="3" name="Picture 3" descr="CCC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C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95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50ACE54" wp14:editId="250ACE55">
          <wp:simplePos x="0" y="0"/>
          <wp:positionH relativeFrom="column">
            <wp:posOffset>-727710</wp:posOffset>
          </wp:positionH>
          <wp:positionV relativeFrom="paragraph">
            <wp:posOffset>-227965</wp:posOffset>
          </wp:positionV>
          <wp:extent cx="7628890" cy="1242060"/>
          <wp:effectExtent l="0" t="0" r="0" b="0"/>
          <wp:wrapNone/>
          <wp:docPr id="1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67CDB"/>
    <w:multiLevelType w:val="hybridMultilevel"/>
    <w:tmpl w:val="5C0256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766CF"/>
    <w:multiLevelType w:val="hybridMultilevel"/>
    <w:tmpl w:val="F572A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9"/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18"/>
  </w:num>
  <w:num w:numId="9">
    <w:abstractNumId w:val="21"/>
  </w:num>
  <w:num w:numId="10">
    <w:abstractNumId w:val="10"/>
  </w:num>
  <w:num w:numId="11">
    <w:abstractNumId w:val="27"/>
  </w:num>
  <w:num w:numId="12">
    <w:abstractNumId w:val="14"/>
  </w:num>
  <w:num w:numId="13">
    <w:abstractNumId w:val="8"/>
  </w:num>
  <w:num w:numId="14">
    <w:abstractNumId w:val="9"/>
  </w:num>
  <w:num w:numId="15">
    <w:abstractNumId w:val="24"/>
  </w:num>
  <w:num w:numId="16">
    <w:abstractNumId w:val="26"/>
  </w:num>
  <w:num w:numId="17">
    <w:abstractNumId w:val="7"/>
  </w:num>
  <w:num w:numId="18">
    <w:abstractNumId w:val="22"/>
  </w:num>
  <w:num w:numId="19">
    <w:abstractNumId w:val="1"/>
  </w:num>
  <w:num w:numId="20">
    <w:abstractNumId w:val="17"/>
  </w:num>
  <w:num w:numId="21">
    <w:abstractNumId w:val="13"/>
  </w:num>
  <w:num w:numId="22">
    <w:abstractNumId w:val="28"/>
  </w:num>
  <w:num w:numId="23">
    <w:abstractNumId w:val="19"/>
  </w:num>
  <w:num w:numId="24">
    <w:abstractNumId w:val="4"/>
  </w:num>
  <w:num w:numId="25">
    <w:abstractNumId w:val="5"/>
  </w:num>
  <w:num w:numId="26">
    <w:abstractNumId w:val="11"/>
  </w:num>
  <w:num w:numId="27">
    <w:abstractNumId w:val="20"/>
  </w:num>
  <w:num w:numId="28">
    <w:abstractNumId w:val="16"/>
  </w:num>
  <w:num w:numId="29">
    <w:abstractNumId w:val="0"/>
  </w:num>
  <w:num w:numId="30">
    <w:abstractNumId w:val="15"/>
  </w:num>
  <w:num w:numId="31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151C"/>
    <w:rsid w:val="001F0319"/>
    <w:rsid w:val="001F05D4"/>
    <w:rsid w:val="001F2AB1"/>
    <w:rsid w:val="001F384F"/>
    <w:rsid w:val="002106EA"/>
    <w:rsid w:val="0021182F"/>
    <w:rsid w:val="002165BF"/>
    <w:rsid w:val="002168AE"/>
    <w:rsid w:val="002175C7"/>
    <w:rsid w:val="00227DEC"/>
    <w:rsid w:val="002300F0"/>
    <w:rsid w:val="00231129"/>
    <w:rsid w:val="002311B8"/>
    <w:rsid w:val="002319F1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7DB6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66C0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E1106"/>
    <w:rsid w:val="004E196C"/>
    <w:rsid w:val="004E2BC6"/>
    <w:rsid w:val="004E614B"/>
    <w:rsid w:val="004E7D87"/>
    <w:rsid w:val="004E7DB5"/>
    <w:rsid w:val="004F0012"/>
    <w:rsid w:val="004F52AA"/>
    <w:rsid w:val="004F5885"/>
    <w:rsid w:val="004F74B2"/>
    <w:rsid w:val="00502832"/>
    <w:rsid w:val="005125F7"/>
    <w:rsid w:val="00512CC3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2FB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6359D"/>
    <w:rsid w:val="007653E9"/>
    <w:rsid w:val="00766F52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5D4F"/>
    <w:rsid w:val="007B5F7D"/>
    <w:rsid w:val="007C0EA2"/>
    <w:rsid w:val="007C12F8"/>
    <w:rsid w:val="007C59C2"/>
    <w:rsid w:val="007C5B22"/>
    <w:rsid w:val="007C7DC7"/>
    <w:rsid w:val="007D084D"/>
    <w:rsid w:val="007D3F4A"/>
    <w:rsid w:val="007D43B5"/>
    <w:rsid w:val="007D518C"/>
    <w:rsid w:val="007D72BE"/>
    <w:rsid w:val="007D7AA0"/>
    <w:rsid w:val="007E0569"/>
    <w:rsid w:val="007E2C0B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07616"/>
    <w:rsid w:val="008102A6"/>
    <w:rsid w:val="0081063D"/>
    <w:rsid w:val="00812206"/>
    <w:rsid w:val="008126F6"/>
    <w:rsid w:val="00823DE6"/>
    <w:rsid w:val="0082774F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73074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0915"/>
    <w:rsid w:val="009227A5"/>
    <w:rsid w:val="00923EBB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1946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E3DF2"/>
    <w:rsid w:val="009E62D1"/>
    <w:rsid w:val="00A02312"/>
    <w:rsid w:val="00A06476"/>
    <w:rsid w:val="00A12487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7E31"/>
    <w:rsid w:val="00B64832"/>
    <w:rsid w:val="00B65CDB"/>
    <w:rsid w:val="00B72F56"/>
    <w:rsid w:val="00B7406A"/>
    <w:rsid w:val="00B74984"/>
    <w:rsid w:val="00B800A4"/>
    <w:rsid w:val="00B80823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4354"/>
    <w:rsid w:val="00BF0F6E"/>
    <w:rsid w:val="00BF1348"/>
    <w:rsid w:val="00BF6D40"/>
    <w:rsid w:val="00BF7234"/>
    <w:rsid w:val="00C00C8E"/>
    <w:rsid w:val="00C03BDB"/>
    <w:rsid w:val="00C041CD"/>
    <w:rsid w:val="00C16C71"/>
    <w:rsid w:val="00C2108F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6B7"/>
    <w:rsid w:val="00D17827"/>
    <w:rsid w:val="00D17F6E"/>
    <w:rsid w:val="00D20179"/>
    <w:rsid w:val="00D21973"/>
    <w:rsid w:val="00D269C1"/>
    <w:rsid w:val="00D27C82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6F2E"/>
    <w:rsid w:val="00DE0D3D"/>
    <w:rsid w:val="00DE3C47"/>
    <w:rsid w:val="00DE46F8"/>
    <w:rsid w:val="00DE5BD2"/>
    <w:rsid w:val="00DE775F"/>
    <w:rsid w:val="00DE7A1C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FE1"/>
    <w:rsid w:val="00E804C9"/>
    <w:rsid w:val="00E8286B"/>
    <w:rsid w:val="00E91DB9"/>
    <w:rsid w:val="00E93EA0"/>
    <w:rsid w:val="00E97688"/>
    <w:rsid w:val="00EA18AC"/>
    <w:rsid w:val="00EA1B05"/>
    <w:rsid w:val="00EA4F98"/>
    <w:rsid w:val="00EA7AF4"/>
    <w:rsid w:val="00EB1B85"/>
    <w:rsid w:val="00EB29B5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007a9a"/>
    </o:shapedefaults>
    <o:shapelayout v:ext="edit">
      <o:idmap v:ext="edit" data="1"/>
    </o:shapelayout>
  </w:shapeDefaults>
  <w:decimalSymbol w:val="."/>
  <w:listSeparator w:val=","/>
  <w14:docId w14:val="250ACDE5"/>
  <w15:docId w15:val="{CE0BB170-6C72-4460-9145-8BBFC2E9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character" w:customStyle="1" w:styleId="normaltextrun">
    <w:name w:val="normaltextrun"/>
    <w:basedOn w:val="DefaultParagraphFont"/>
    <w:rsid w:val="004866C0"/>
  </w:style>
  <w:style w:type="character" w:customStyle="1" w:styleId="eop">
    <w:name w:val="eop"/>
    <w:basedOn w:val="DefaultParagraphFont"/>
    <w:rsid w:val="0048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6" ma:contentTypeDescription="Create a new document." ma:contentTypeScope="" ma:versionID="cb3a192db3e3628dac76da67fe93dffd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0b0531f22b30e86e8ab71e39307d3bb1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ECA50-579D-41AE-B9B3-CD083DD96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3c59-0a8f-47f1-88ca-a6386bd20b1c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3B33D-914E-4349-BB90-F2D33D16B628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e4291cd-6461-43ed-a61a-e9cbc313be27"/>
    <ds:schemaRef ds:uri="http://schemas.microsoft.com/office/2006/documentManagement/types"/>
    <ds:schemaRef ds:uri="http://purl.org/dc/terms/"/>
    <ds:schemaRef ds:uri="http://www.w3.org/XML/1998/namespace"/>
    <ds:schemaRef ds:uri="0ac63c59-0a8f-47f1-88ca-a6386bd20b1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4E9E34-02E8-43CB-B568-3E0764B6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Support Officer and Shift Leaders in Residential Centre DMH</dc:title>
  <dc:creator>Jonny Slee</dc:creator>
  <cp:lastModifiedBy>Cairns, Joanne L</cp:lastModifiedBy>
  <cp:revision>2</cp:revision>
  <cp:lastPrinted>2010-08-25T14:42:00Z</cp:lastPrinted>
  <dcterms:created xsi:type="dcterms:W3CDTF">2022-07-20T08:45:00Z</dcterms:created>
  <dcterms:modified xsi:type="dcterms:W3CDTF">2022-07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</Properties>
</file>